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186C01">
        <w:rPr>
          <w:rFonts w:ascii="Times New Roman" w:hAnsi="Times New Roman" w:cs="Times New Roman"/>
          <w:b/>
          <w:sz w:val="32"/>
          <w:szCs w:val="32"/>
        </w:rPr>
        <w:t>31</w:t>
      </w:r>
    </w:p>
    <w:p w:rsidR="00D91F82" w:rsidRPr="006401DB" w:rsidRDefault="00D91F82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2C1" w:rsidRPr="001152C1" w:rsidRDefault="001152C1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7E3B31">
        <w:rPr>
          <w:rFonts w:ascii="Times New Roman" w:hAnsi="Times New Roman" w:cs="Times New Roman"/>
          <w:sz w:val="28"/>
          <w:szCs w:val="28"/>
        </w:rPr>
        <w:t>2</w:t>
      </w:r>
      <w:r w:rsidR="00186C01">
        <w:rPr>
          <w:rFonts w:ascii="Times New Roman" w:hAnsi="Times New Roman" w:cs="Times New Roman"/>
          <w:sz w:val="28"/>
          <w:szCs w:val="28"/>
        </w:rPr>
        <w:t>6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7E3B31">
        <w:rPr>
          <w:rFonts w:ascii="Times New Roman" w:hAnsi="Times New Roman" w:cs="Times New Roman"/>
          <w:sz w:val="28"/>
          <w:szCs w:val="28"/>
        </w:rPr>
        <w:t>04</w:t>
      </w:r>
      <w:r w:rsidRPr="0021197C">
        <w:rPr>
          <w:rFonts w:ascii="Times New Roman" w:hAnsi="Times New Roman" w:cs="Times New Roman"/>
          <w:sz w:val="28"/>
          <w:szCs w:val="28"/>
        </w:rPr>
        <w:t>.20</w:t>
      </w:r>
      <w:r w:rsidR="001152C1">
        <w:rPr>
          <w:rFonts w:ascii="Times New Roman" w:hAnsi="Times New Roman" w:cs="Times New Roman"/>
          <w:sz w:val="28"/>
          <w:szCs w:val="28"/>
        </w:rPr>
        <w:t>2</w:t>
      </w:r>
      <w:r w:rsidR="007E3B31">
        <w:rPr>
          <w:rFonts w:ascii="Times New Roman" w:hAnsi="Times New Roman" w:cs="Times New Roman"/>
          <w:sz w:val="28"/>
          <w:szCs w:val="28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D91F82" w:rsidRDefault="00D91F82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924" w:rsidRPr="00D91F82" w:rsidRDefault="001152C1" w:rsidP="00975ACE">
      <w:pPr>
        <w:pStyle w:val="ab"/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на постъпило писмо от </w:t>
      </w:r>
      <w:r w:rsidR="00186C01">
        <w:rPr>
          <w:rFonts w:ascii="Times New Roman" w:eastAsia="Times New Roman" w:hAnsi="Times New Roman" w:cs="Times New Roman"/>
          <w:sz w:val="28"/>
          <w:szCs w:val="28"/>
          <w:lang w:eastAsia="bg-BG"/>
        </w:rPr>
        <w:t>КПКОМПИ с               Вх.№ 23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186C01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86C01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020г</w:t>
      </w:r>
      <w:r w:rsidR="00097924" w:rsidRPr="0009792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86C0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срочно прекратяване на правомощията на общински съветник от Общински съвет Твърдица и обявяване на избран за общински съветник, следващ в листата на местната коалиция НФСБ / ПП ВМРО – БНД /</w:t>
      </w:r>
    </w:p>
    <w:p w:rsidR="00D91F82" w:rsidRPr="00097924" w:rsidRDefault="00D91F82" w:rsidP="00D91F82">
      <w:pPr>
        <w:pStyle w:val="ab"/>
        <w:shd w:val="clear" w:color="auto" w:fill="FFFFFF"/>
        <w:spacing w:after="150" w:line="300" w:lineRule="atLeast"/>
        <w:ind w:left="2226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D226E9" w:rsidRDefault="00DF4C26" w:rsidP="00D226E9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6E9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A96FBB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7B8F" w:rsidRPr="000F758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ОВЕ: </w:t>
      </w:r>
      <w:r w:rsidR="00B27B8F"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7B8F">
        <w:rPr>
          <w:rFonts w:ascii="Times New Roman" w:hAnsi="Times New Roman" w:cs="Times New Roman"/>
          <w:sz w:val="24"/>
          <w:szCs w:val="24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7B8F"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="00B27B8F"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F82" w:rsidRDefault="00D91F82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86C01" w:rsidRDefault="00186C01" w:rsidP="00186C01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24C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,</w:t>
      </w:r>
      <w:r w:rsidRPr="00124C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стъ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писмо с </w:t>
      </w:r>
      <w:proofErr w:type="spellStart"/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х</w:t>
      </w:r>
      <w:proofErr w:type="spellEnd"/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232/26.04.20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КПКОНПИ, във връзка с Решение </w:t>
      </w:r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РС-340-20-096 от 16.09.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ПКОНПИ</w:t>
      </w:r>
      <w:r w:rsidRPr="00124CF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шение </w:t>
      </w:r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287 от 05.01.2021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по дело </w:t>
      </w:r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376/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Административен съд Сливен и Решение </w:t>
      </w:r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5026/20.04.2021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по административно дело </w:t>
      </w:r>
      <w:r w:rsidRPr="00C94D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2666/2021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на ВАС, за установяване на конфликт на интереси </w:t>
      </w:r>
      <w:r w:rsidR="00D91F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отношение на Иван Георгиев Петров – общински съветник и председател на Общински съвет – Твърдица, на основание чл.80, ал.1 от ЗПКОНПИ и във връзка с разпоредбата на чл.30, ал.4, т.11 от ЗМСМА, ОИК - Твърдица</w:t>
      </w:r>
    </w:p>
    <w:p w:rsidR="00186C01" w:rsidRPr="00F44AD3" w:rsidRDefault="00186C01" w:rsidP="00186C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152C1" w:rsidRDefault="001152C1" w:rsidP="00E564CF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564CF" w:rsidRPr="00E463CA" w:rsidRDefault="00E564CF" w:rsidP="00D91F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:</w:t>
      </w:r>
    </w:p>
    <w:p w:rsidR="00D91F82" w:rsidRDefault="00D91F82" w:rsidP="00D91F82">
      <w:pPr>
        <w:pStyle w:val="ab"/>
        <w:shd w:val="clear" w:color="auto" w:fill="FFFFFF"/>
        <w:spacing w:after="136" w:line="27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.</w:t>
      </w:r>
      <w:r w:rsidRPr="00C94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кратява </w:t>
      </w:r>
      <w:r w:rsidRPr="00C94D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авомощията на Иван Георгиев Петров – общински съветник и председател на Общински съвет – 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снование чл.30, ал.4, т.11 от ЗМСМА</w:t>
      </w:r>
    </w:p>
    <w:p w:rsidR="00D91F82" w:rsidRPr="00D91F82" w:rsidRDefault="00D91F82" w:rsidP="00D91F82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2.</w:t>
      </w:r>
      <w:r w:rsidRPr="00D91F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явява следващия в листата на местна коалиция НФСБ  /ПП ВМРО-БНД/- Митка Тодорова </w:t>
      </w:r>
      <w:proofErr w:type="spellStart"/>
      <w:r w:rsidRPr="00D91F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рухчева</w:t>
      </w:r>
      <w:proofErr w:type="spellEnd"/>
      <w:r w:rsidRPr="00D91F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ран за общински съветник в Общински съвет – Твърдица и му издава удостоверение.</w:t>
      </w:r>
    </w:p>
    <w:p w:rsidR="00AE7677" w:rsidRDefault="00AE7677" w:rsidP="002B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AD" w:rsidRPr="00D91F82" w:rsidRDefault="002321AD" w:rsidP="00D91F82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1F82">
        <w:rPr>
          <w:rFonts w:ascii="Times New Roman" w:hAnsi="Times New Roman" w:cs="Times New Roman"/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D91F82">
        <w:rPr>
          <w:rFonts w:ascii="Times New Roman" w:hAnsi="Times New Roman" w:cs="Times New Roman"/>
          <w:b/>
          <w:sz w:val="28"/>
          <w:szCs w:val="28"/>
        </w:rPr>
        <w:t>1</w:t>
      </w:r>
      <w:r w:rsidR="00D91F82">
        <w:rPr>
          <w:rFonts w:ascii="Times New Roman" w:hAnsi="Times New Roman" w:cs="Times New Roman"/>
          <w:b/>
          <w:sz w:val="28"/>
          <w:szCs w:val="28"/>
        </w:rPr>
        <w:t>9</w:t>
      </w:r>
      <w:r w:rsidRPr="00D91F82">
        <w:rPr>
          <w:rFonts w:ascii="Times New Roman" w:hAnsi="Times New Roman" w:cs="Times New Roman"/>
          <w:b/>
          <w:sz w:val="28"/>
          <w:szCs w:val="28"/>
        </w:rPr>
        <w:t>:</w:t>
      </w:r>
      <w:r w:rsidR="00D91F82">
        <w:rPr>
          <w:rFonts w:ascii="Times New Roman" w:hAnsi="Times New Roman" w:cs="Times New Roman"/>
          <w:b/>
          <w:sz w:val="28"/>
          <w:szCs w:val="28"/>
        </w:rPr>
        <w:t>1</w:t>
      </w:r>
      <w:r w:rsidR="00D85515" w:rsidRPr="00D91F82">
        <w:rPr>
          <w:rFonts w:ascii="Times New Roman" w:hAnsi="Times New Roman" w:cs="Times New Roman"/>
          <w:b/>
          <w:sz w:val="28"/>
          <w:szCs w:val="28"/>
        </w:rPr>
        <w:t>5</w:t>
      </w:r>
      <w:r w:rsidRPr="00D91F8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18009B" w:rsidRPr="00517B93" w:rsidRDefault="0018009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18009B" w:rsidRDefault="002321AD" w:rsidP="00232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09B">
        <w:rPr>
          <w:rFonts w:ascii="Times New Roman" w:hAnsi="Times New Roman" w:cs="Times New Roman"/>
          <w:b/>
          <w:sz w:val="24"/>
          <w:szCs w:val="24"/>
        </w:rPr>
        <w:t xml:space="preserve">ПРЕДСЕДАТЕЛ:  …………………………..              </w:t>
      </w:r>
    </w:p>
    <w:p w:rsidR="002321AD" w:rsidRPr="0018009B" w:rsidRDefault="002321AD" w:rsidP="00232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1800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18009B">
        <w:rPr>
          <w:rFonts w:ascii="Times New Roman" w:hAnsi="Times New Roman" w:cs="Times New Roman"/>
          <w:b/>
          <w:sz w:val="24"/>
          <w:szCs w:val="24"/>
        </w:rPr>
        <w:t>Даниела Георгиева</w:t>
      </w: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</w:p>
    <w:p w:rsidR="002321AD" w:rsidRPr="0018009B" w:rsidRDefault="002321AD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BED" w:rsidRDefault="00193BED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1AD" w:rsidRPr="0018009B" w:rsidRDefault="00074134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2321AD" w:rsidRPr="0018009B">
        <w:rPr>
          <w:rFonts w:ascii="Times New Roman" w:hAnsi="Times New Roman" w:cs="Times New Roman"/>
          <w:b/>
          <w:sz w:val="24"/>
          <w:szCs w:val="24"/>
        </w:rPr>
        <w:t xml:space="preserve">:   …………………………..                         </w:t>
      </w:r>
    </w:p>
    <w:p w:rsidR="00C65BFA" w:rsidRPr="0018009B" w:rsidRDefault="002321AD" w:rsidP="000A5DC0">
      <w:pPr>
        <w:spacing w:after="0"/>
        <w:jc w:val="both"/>
        <w:rPr>
          <w:b/>
          <w:sz w:val="28"/>
          <w:szCs w:val="28"/>
        </w:rPr>
      </w:pPr>
      <w:r w:rsidRPr="0018009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7413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8009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74134">
        <w:rPr>
          <w:rFonts w:ascii="Times New Roman" w:hAnsi="Times New Roman" w:cs="Times New Roman"/>
          <w:b/>
          <w:sz w:val="24"/>
          <w:szCs w:val="24"/>
        </w:rPr>
        <w:t>Апостол Апостолов</w:t>
      </w:r>
      <w:r w:rsidRPr="0018009B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1D3380" w:rsidRPr="0018009B" w:rsidRDefault="001D3380" w:rsidP="000A5DC0">
      <w:pPr>
        <w:spacing w:after="0"/>
        <w:jc w:val="both"/>
        <w:rPr>
          <w:b/>
          <w:sz w:val="28"/>
          <w:szCs w:val="28"/>
        </w:rPr>
      </w:pPr>
    </w:p>
    <w:sectPr w:rsidR="001D3380" w:rsidRPr="0018009B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AA" w:rsidRDefault="00650EAA" w:rsidP="00101825">
      <w:pPr>
        <w:spacing w:after="0" w:line="240" w:lineRule="auto"/>
      </w:pPr>
      <w:r>
        <w:separator/>
      </w:r>
    </w:p>
  </w:endnote>
  <w:endnote w:type="continuationSeparator" w:id="0">
    <w:p w:rsidR="00650EAA" w:rsidRDefault="00650EA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AA" w:rsidRDefault="00650EAA" w:rsidP="00101825">
      <w:pPr>
        <w:spacing w:after="0" w:line="240" w:lineRule="auto"/>
      </w:pPr>
      <w:r>
        <w:separator/>
      </w:r>
    </w:p>
  </w:footnote>
  <w:footnote w:type="continuationSeparator" w:id="0">
    <w:p w:rsidR="00650EAA" w:rsidRDefault="00650EA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230"/>
    <w:multiLevelType w:val="hybridMultilevel"/>
    <w:tmpl w:val="A3521858"/>
    <w:lvl w:ilvl="0" w:tplc="23B8BFAC">
      <w:start w:val="1"/>
      <w:numFmt w:val="decimal"/>
      <w:lvlText w:val="%1."/>
      <w:lvlJc w:val="left"/>
      <w:pPr>
        <w:ind w:left="222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>
    <w:nsid w:val="35A7066E"/>
    <w:multiLevelType w:val="hybridMultilevel"/>
    <w:tmpl w:val="2FC61870"/>
    <w:lvl w:ilvl="0" w:tplc="EA206C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BD6BE2"/>
    <w:multiLevelType w:val="hybridMultilevel"/>
    <w:tmpl w:val="A3521858"/>
    <w:lvl w:ilvl="0" w:tplc="23B8BFAC">
      <w:start w:val="1"/>
      <w:numFmt w:val="decimal"/>
      <w:lvlText w:val="%1."/>
      <w:lvlJc w:val="left"/>
      <w:pPr>
        <w:ind w:left="222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63C"/>
    <w:rsid w:val="0001785D"/>
    <w:rsid w:val="00020403"/>
    <w:rsid w:val="000219B6"/>
    <w:rsid w:val="00022045"/>
    <w:rsid w:val="0002244B"/>
    <w:rsid w:val="0002265D"/>
    <w:rsid w:val="00022CAD"/>
    <w:rsid w:val="000238B3"/>
    <w:rsid w:val="00025CF1"/>
    <w:rsid w:val="00025E48"/>
    <w:rsid w:val="00032E0A"/>
    <w:rsid w:val="00035893"/>
    <w:rsid w:val="00035E2F"/>
    <w:rsid w:val="00035F14"/>
    <w:rsid w:val="0004174D"/>
    <w:rsid w:val="00041E94"/>
    <w:rsid w:val="00042F15"/>
    <w:rsid w:val="0004461B"/>
    <w:rsid w:val="00046D22"/>
    <w:rsid w:val="000470E1"/>
    <w:rsid w:val="00050018"/>
    <w:rsid w:val="00061211"/>
    <w:rsid w:val="00062D8C"/>
    <w:rsid w:val="000654A3"/>
    <w:rsid w:val="00066898"/>
    <w:rsid w:val="00067528"/>
    <w:rsid w:val="000713AF"/>
    <w:rsid w:val="00071595"/>
    <w:rsid w:val="00074134"/>
    <w:rsid w:val="00074ED6"/>
    <w:rsid w:val="000755FA"/>
    <w:rsid w:val="00076DF7"/>
    <w:rsid w:val="00080C6D"/>
    <w:rsid w:val="0008172F"/>
    <w:rsid w:val="00085B27"/>
    <w:rsid w:val="0008732C"/>
    <w:rsid w:val="00094B5E"/>
    <w:rsid w:val="00096B0D"/>
    <w:rsid w:val="00097924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0AA9"/>
    <w:rsid w:val="000D1F0E"/>
    <w:rsid w:val="000D498F"/>
    <w:rsid w:val="000D69B4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52C1"/>
    <w:rsid w:val="001158CF"/>
    <w:rsid w:val="00117DFC"/>
    <w:rsid w:val="00124B88"/>
    <w:rsid w:val="0013126B"/>
    <w:rsid w:val="00131A15"/>
    <w:rsid w:val="00131DB9"/>
    <w:rsid w:val="00135078"/>
    <w:rsid w:val="00135FBA"/>
    <w:rsid w:val="0014184D"/>
    <w:rsid w:val="0014266A"/>
    <w:rsid w:val="00142C86"/>
    <w:rsid w:val="00144137"/>
    <w:rsid w:val="00145706"/>
    <w:rsid w:val="00150A43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009B"/>
    <w:rsid w:val="001830C0"/>
    <w:rsid w:val="00185432"/>
    <w:rsid w:val="00186C01"/>
    <w:rsid w:val="00187A2F"/>
    <w:rsid w:val="00192B8D"/>
    <w:rsid w:val="00193BE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6E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0A5B"/>
    <w:rsid w:val="00257323"/>
    <w:rsid w:val="00265A7E"/>
    <w:rsid w:val="00265D5E"/>
    <w:rsid w:val="00265DFC"/>
    <w:rsid w:val="00265E28"/>
    <w:rsid w:val="00266A69"/>
    <w:rsid w:val="00266AC3"/>
    <w:rsid w:val="00267785"/>
    <w:rsid w:val="00271477"/>
    <w:rsid w:val="00273270"/>
    <w:rsid w:val="002758FE"/>
    <w:rsid w:val="002764D5"/>
    <w:rsid w:val="00280595"/>
    <w:rsid w:val="002812E5"/>
    <w:rsid w:val="002827E8"/>
    <w:rsid w:val="00284B8B"/>
    <w:rsid w:val="0028770B"/>
    <w:rsid w:val="00292364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02AA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35D6"/>
    <w:rsid w:val="00345B30"/>
    <w:rsid w:val="00346673"/>
    <w:rsid w:val="00351354"/>
    <w:rsid w:val="00351F83"/>
    <w:rsid w:val="00354644"/>
    <w:rsid w:val="00356CAC"/>
    <w:rsid w:val="0036007F"/>
    <w:rsid w:val="0036337A"/>
    <w:rsid w:val="00381D0E"/>
    <w:rsid w:val="00382001"/>
    <w:rsid w:val="00383DDD"/>
    <w:rsid w:val="00384721"/>
    <w:rsid w:val="00385D7E"/>
    <w:rsid w:val="00386970"/>
    <w:rsid w:val="00393012"/>
    <w:rsid w:val="00393590"/>
    <w:rsid w:val="0039447E"/>
    <w:rsid w:val="003A3D1D"/>
    <w:rsid w:val="003B1295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751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4A5"/>
    <w:rsid w:val="00454B84"/>
    <w:rsid w:val="0045631F"/>
    <w:rsid w:val="00462EF8"/>
    <w:rsid w:val="00466848"/>
    <w:rsid w:val="004728F4"/>
    <w:rsid w:val="00476685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1522"/>
    <w:rsid w:val="005229C9"/>
    <w:rsid w:val="005247F1"/>
    <w:rsid w:val="005264D4"/>
    <w:rsid w:val="005269A5"/>
    <w:rsid w:val="005275D5"/>
    <w:rsid w:val="00530874"/>
    <w:rsid w:val="00535A92"/>
    <w:rsid w:val="00536926"/>
    <w:rsid w:val="0055045C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2A00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2E5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01F5"/>
    <w:rsid w:val="0060132D"/>
    <w:rsid w:val="006025CE"/>
    <w:rsid w:val="00603E04"/>
    <w:rsid w:val="006046AD"/>
    <w:rsid w:val="00605748"/>
    <w:rsid w:val="00610D93"/>
    <w:rsid w:val="006143EF"/>
    <w:rsid w:val="006167AE"/>
    <w:rsid w:val="00616B2B"/>
    <w:rsid w:val="00616FBC"/>
    <w:rsid w:val="006207F8"/>
    <w:rsid w:val="0062782A"/>
    <w:rsid w:val="0063492E"/>
    <w:rsid w:val="00634C5D"/>
    <w:rsid w:val="006401DB"/>
    <w:rsid w:val="006426CA"/>
    <w:rsid w:val="006477EA"/>
    <w:rsid w:val="00650414"/>
    <w:rsid w:val="00650EAA"/>
    <w:rsid w:val="00651C5B"/>
    <w:rsid w:val="00652608"/>
    <w:rsid w:val="006537CF"/>
    <w:rsid w:val="006539C4"/>
    <w:rsid w:val="00656FA2"/>
    <w:rsid w:val="006573A9"/>
    <w:rsid w:val="00657EC9"/>
    <w:rsid w:val="00662973"/>
    <w:rsid w:val="00662ED7"/>
    <w:rsid w:val="00666FEB"/>
    <w:rsid w:val="00670C03"/>
    <w:rsid w:val="00671303"/>
    <w:rsid w:val="00671A19"/>
    <w:rsid w:val="00675636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3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17A1"/>
    <w:rsid w:val="006D29E4"/>
    <w:rsid w:val="006D6D58"/>
    <w:rsid w:val="006D7112"/>
    <w:rsid w:val="006D75DB"/>
    <w:rsid w:val="006D773A"/>
    <w:rsid w:val="006E06AE"/>
    <w:rsid w:val="006E267E"/>
    <w:rsid w:val="006E269C"/>
    <w:rsid w:val="006E4DCC"/>
    <w:rsid w:val="006E65A7"/>
    <w:rsid w:val="006F0C6A"/>
    <w:rsid w:val="006F1B27"/>
    <w:rsid w:val="006F49DC"/>
    <w:rsid w:val="006F5C56"/>
    <w:rsid w:val="006F5FD7"/>
    <w:rsid w:val="0070081F"/>
    <w:rsid w:val="0070651A"/>
    <w:rsid w:val="0070796C"/>
    <w:rsid w:val="007119D8"/>
    <w:rsid w:val="007135DB"/>
    <w:rsid w:val="00714176"/>
    <w:rsid w:val="0071427C"/>
    <w:rsid w:val="007143B9"/>
    <w:rsid w:val="00714493"/>
    <w:rsid w:val="00720A4B"/>
    <w:rsid w:val="00724E49"/>
    <w:rsid w:val="00730C3E"/>
    <w:rsid w:val="0073116D"/>
    <w:rsid w:val="007321E8"/>
    <w:rsid w:val="007350A4"/>
    <w:rsid w:val="00736024"/>
    <w:rsid w:val="00741500"/>
    <w:rsid w:val="00744ED6"/>
    <w:rsid w:val="00750346"/>
    <w:rsid w:val="007505AE"/>
    <w:rsid w:val="00751EEE"/>
    <w:rsid w:val="0076097C"/>
    <w:rsid w:val="007612B1"/>
    <w:rsid w:val="00762FE8"/>
    <w:rsid w:val="00763691"/>
    <w:rsid w:val="0076752F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3BE6"/>
    <w:rsid w:val="007D5A23"/>
    <w:rsid w:val="007E041C"/>
    <w:rsid w:val="007E1857"/>
    <w:rsid w:val="007E1C89"/>
    <w:rsid w:val="007E2320"/>
    <w:rsid w:val="007E249F"/>
    <w:rsid w:val="007E3B31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1684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57F3B"/>
    <w:rsid w:val="008616DE"/>
    <w:rsid w:val="00861ACF"/>
    <w:rsid w:val="00861DB9"/>
    <w:rsid w:val="00865877"/>
    <w:rsid w:val="00866021"/>
    <w:rsid w:val="00866509"/>
    <w:rsid w:val="00870341"/>
    <w:rsid w:val="00874386"/>
    <w:rsid w:val="00874B59"/>
    <w:rsid w:val="00874E84"/>
    <w:rsid w:val="00880A0A"/>
    <w:rsid w:val="0088199E"/>
    <w:rsid w:val="0088281C"/>
    <w:rsid w:val="00882D6C"/>
    <w:rsid w:val="008832E5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4945"/>
    <w:rsid w:val="008E6896"/>
    <w:rsid w:val="008E7FB7"/>
    <w:rsid w:val="008F4BA2"/>
    <w:rsid w:val="008F5803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07DF"/>
    <w:rsid w:val="00931A90"/>
    <w:rsid w:val="0093227C"/>
    <w:rsid w:val="00934751"/>
    <w:rsid w:val="00936121"/>
    <w:rsid w:val="0094014B"/>
    <w:rsid w:val="0094107A"/>
    <w:rsid w:val="009505FB"/>
    <w:rsid w:val="0095210C"/>
    <w:rsid w:val="00961539"/>
    <w:rsid w:val="009624D6"/>
    <w:rsid w:val="00966141"/>
    <w:rsid w:val="009670AD"/>
    <w:rsid w:val="0096729D"/>
    <w:rsid w:val="00971AED"/>
    <w:rsid w:val="00975ACE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A5F8B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0A68"/>
    <w:rsid w:val="00A010C9"/>
    <w:rsid w:val="00A01E79"/>
    <w:rsid w:val="00A02244"/>
    <w:rsid w:val="00A03B3C"/>
    <w:rsid w:val="00A058FF"/>
    <w:rsid w:val="00A06348"/>
    <w:rsid w:val="00A06617"/>
    <w:rsid w:val="00A137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4FD6"/>
    <w:rsid w:val="00A35771"/>
    <w:rsid w:val="00A35AEF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280"/>
    <w:rsid w:val="00AD54E1"/>
    <w:rsid w:val="00AD5ABA"/>
    <w:rsid w:val="00AE0B49"/>
    <w:rsid w:val="00AE1275"/>
    <w:rsid w:val="00AE2A04"/>
    <w:rsid w:val="00AE2A0E"/>
    <w:rsid w:val="00AE5CF7"/>
    <w:rsid w:val="00AE62CD"/>
    <w:rsid w:val="00AE7677"/>
    <w:rsid w:val="00AF1195"/>
    <w:rsid w:val="00AF5D3E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3561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35677"/>
    <w:rsid w:val="00B40E1E"/>
    <w:rsid w:val="00B44CCA"/>
    <w:rsid w:val="00B47577"/>
    <w:rsid w:val="00B47806"/>
    <w:rsid w:val="00B478A3"/>
    <w:rsid w:val="00B50F34"/>
    <w:rsid w:val="00B51445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6E9C"/>
    <w:rsid w:val="00B8723A"/>
    <w:rsid w:val="00B87C0F"/>
    <w:rsid w:val="00B913AB"/>
    <w:rsid w:val="00B93B8A"/>
    <w:rsid w:val="00B957FB"/>
    <w:rsid w:val="00B958FE"/>
    <w:rsid w:val="00B97006"/>
    <w:rsid w:val="00B97039"/>
    <w:rsid w:val="00BA08EC"/>
    <w:rsid w:val="00BA1456"/>
    <w:rsid w:val="00BA18B4"/>
    <w:rsid w:val="00BA1C1D"/>
    <w:rsid w:val="00BA4F14"/>
    <w:rsid w:val="00BA6155"/>
    <w:rsid w:val="00BA6911"/>
    <w:rsid w:val="00BA71EC"/>
    <w:rsid w:val="00BB1ECB"/>
    <w:rsid w:val="00BB35A7"/>
    <w:rsid w:val="00BB3C6F"/>
    <w:rsid w:val="00BB4822"/>
    <w:rsid w:val="00BB5795"/>
    <w:rsid w:val="00BB7726"/>
    <w:rsid w:val="00BC08C7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2D7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2345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0ACD"/>
    <w:rsid w:val="00CA3BD2"/>
    <w:rsid w:val="00CA4657"/>
    <w:rsid w:val="00CA599D"/>
    <w:rsid w:val="00CA5C94"/>
    <w:rsid w:val="00CA5F17"/>
    <w:rsid w:val="00CB0812"/>
    <w:rsid w:val="00CB0EB1"/>
    <w:rsid w:val="00CB1640"/>
    <w:rsid w:val="00CB22A8"/>
    <w:rsid w:val="00CB4700"/>
    <w:rsid w:val="00CB70B0"/>
    <w:rsid w:val="00CC0EF5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21B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26E9"/>
    <w:rsid w:val="00D239F1"/>
    <w:rsid w:val="00D30D3A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5515"/>
    <w:rsid w:val="00D86403"/>
    <w:rsid w:val="00D879F6"/>
    <w:rsid w:val="00D87BB6"/>
    <w:rsid w:val="00D90697"/>
    <w:rsid w:val="00D91E33"/>
    <w:rsid w:val="00D91F82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8F5"/>
    <w:rsid w:val="00DD7C71"/>
    <w:rsid w:val="00DE4DD5"/>
    <w:rsid w:val="00DF4C26"/>
    <w:rsid w:val="00DF5DFA"/>
    <w:rsid w:val="00DF7E1B"/>
    <w:rsid w:val="00E0187A"/>
    <w:rsid w:val="00E04420"/>
    <w:rsid w:val="00E06F38"/>
    <w:rsid w:val="00E14102"/>
    <w:rsid w:val="00E14912"/>
    <w:rsid w:val="00E14BF1"/>
    <w:rsid w:val="00E25CE0"/>
    <w:rsid w:val="00E26861"/>
    <w:rsid w:val="00E27701"/>
    <w:rsid w:val="00E30D15"/>
    <w:rsid w:val="00E315B5"/>
    <w:rsid w:val="00E4074E"/>
    <w:rsid w:val="00E409C8"/>
    <w:rsid w:val="00E44E33"/>
    <w:rsid w:val="00E52558"/>
    <w:rsid w:val="00E527BA"/>
    <w:rsid w:val="00E556E3"/>
    <w:rsid w:val="00E55BB8"/>
    <w:rsid w:val="00E55E92"/>
    <w:rsid w:val="00E564CF"/>
    <w:rsid w:val="00E56F29"/>
    <w:rsid w:val="00E608BF"/>
    <w:rsid w:val="00E62F85"/>
    <w:rsid w:val="00E73B18"/>
    <w:rsid w:val="00E752B3"/>
    <w:rsid w:val="00E804B2"/>
    <w:rsid w:val="00E84C97"/>
    <w:rsid w:val="00E85A4F"/>
    <w:rsid w:val="00E85FFE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EF7F13"/>
    <w:rsid w:val="00F00719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B76A8"/>
    <w:rsid w:val="00FD02EA"/>
    <w:rsid w:val="00FD1EE7"/>
    <w:rsid w:val="00FE204A"/>
    <w:rsid w:val="00FE383D"/>
    <w:rsid w:val="00FE3FA0"/>
    <w:rsid w:val="00FE6743"/>
    <w:rsid w:val="00FE7266"/>
    <w:rsid w:val="00FE72D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880D-6F8A-48DD-A335-7140BA5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Потребител на Windows</cp:lastModifiedBy>
  <cp:revision>818</cp:revision>
  <cp:lastPrinted>2021-04-27T06:39:00Z</cp:lastPrinted>
  <dcterms:created xsi:type="dcterms:W3CDTF">2019-09-04T15:46:00Z</dcterms:created>
  <dcterms:modified xsi:type="dcterms:W3CDTF">2021-04-27T06:42:00Z</dcterms:modified>
</cp:coreProperties>
</file>